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09" w:rsidRPr="00885A0E" w:rsidRDefault="005D6809" w:rsidP="005D6809">
      <w:pPr>
        <w:spacing w:line="0" w:lineRule="atLeast"/>
        <w:ind w:firstLineChars="100" w:firstLine="201"/>
        <w:rPr>
          <w:sz w:val="20"/>
        </w:rPr>
      </w:pPr>
      <w:r w:rsidRPr="00885A0E">
        <w:rPr>
          <w:rFonts w:eastAsia="ＭＳ ゴシック" w:hint="eastAsia"/>
          <w:b/>
          <w:bCs/>
          <w:sz w:val="20"/>
        </w:rPr>
        <w:t>様式第七の三</w:t>
      </w:r>
      <w:r w:rsidRPr="00885A0E">
        <w:rPr>
          <w:rFonts w:hint="eastAsia"/>
          <w:sz w:val="20"/>
        </w:rPr>
        <w:t>（附則第二条関係）</w:t>
      </w:r>
    </w:p>
    <w:p w:rsidR="005D6809" w:rsidRPr="00885A0E" w:rsidRDefault="005D6809" w:rsidP="005D6809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5D6809" w:rsidRPr="00885A0E" w:rsidRDefault="005D6809" w:rsidP="005D6809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5D6809" w:rsidRPr="00885A0E" w:rsidRDefault="005D6809" w:rsidP="005D6809">
      <w:pPr>
        <w:jc w:val="center"/>
        <w:rPr>
          <w:sz w:val="20"/>
          <w:szCs w:val="20"/>
        </w:rPr>
      </w:pPr>
      <w:r w:rsidRPr="00885A0E">
        <w:rPr>
          <w:rFonts w:hint="eastAsia"/>
          <w:sz w:val="20"/>
          <w:szCs w:val="20"/>
        </w:rPr>
        <w:t>介護予防・日常生活支援総合事業費明細書</w:t>
      </w:r>
    </w:p>
    <w:p w:rsidR="005D6809" w:rsidRPr="00885A0E" w:rsidRDefault="005D6809" w:rsidP="005D6809">
      <w:pPr>
        <w:spacing w:line="0" w:lineRule="atLeast"/>
        <w:jc w:val="center"/>
        <w:rPr>
          <w:sz w:val="16"/>
        </w:rPr>
      </w:pPr>
      <w:r w:rsidRPr="00885A0E">
        <w:rPr>
          <w:rFonts w:ascii="ＭＳ 明朝" w:hAnsi="ＭＳ 明朝" w:hint="eastAsia"/>
          <w:sz w:val="16"/>
        </w:rPr>
        <w:t>（介護予防ケアマネジメント費）</w:t>
      </w:r>
    </w:p>
    <w:p w:rsidR="005D6809" w:rsidRPr="00885A0E" w:rsidRDefault="005D6809" w:rsidP="005D6809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885A0E" w:rsidRPr="00885A0E" w:rsidTr="005D6809">
        <w:trPr>
          <w:cantSplit/>
          <w:trHeight w:val="37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D6809" w:rsidRPr="00885A0E" w:rsidRDefault="005D6809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月分</w:t>
            </w:r>
          </w:p>
        </w:tc>
      </w:tr>
      <w:tr w:rsidR="00885A0E" w:rsidRPr="00885A0E" w:rsidTr="005D6809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  <w:p w:rsidR="005D6809" w:rsidRPr="00885A0E" w:rsidRDefault="005D6809">
            <w:pPr>
              <w:rPr>
                <w:sz w:val="2"/>
              </w:rPr>
            </w:pPr>
            <w:r w:rsidRPr="00885A0E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2"/>
              </w:rPr>
            </w:pPr>
          </w:p>
        </w:tc>
      </w:tr>
      <w:tr w:rsidR="00885A0E" w:rsidRPr="00885A0E" w:rsidTr="005D6809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</w:tr>
    </w:tbl>
    <w:p w:rsidR="005D6809" w:rsidRPr="00885A0E" w:rsidRDefault="005D6809" w:rsidP="005D6809">
      <w:pPr>
        <w:spacing w:line="0" w:lineRule="atLeast"/>
        <w:rPr>
          <w:sz w:val="8"/>
        </w:rPr>
      </w:pPr>
    </w:p>
    <w:tbl>
      <w:tblPr>
        <w:tblW w:w="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"/>
        <w:gridCol w:w="907"/>
        <w:gridCol w:w="240"/>
        <w:gridCol w:w="155"/>
        <w:gridCol w:w="72"/>
        <w:gridCol w:w="115"/>
        <w:gridCol w:w="112"/>
        <w:gridCol w:w="96"/>
        <w:gridCol w:w="130"/>
        <w:gridCol w:w="227"/>
        <w:gridCol w:w="38"/>
        <w:gridCol w:w="72"/>
        <w:gridCol w:w="117"/>
        <w:gridCol w:w="206"/>
        <w:gridCol w:w="14"/>
        <w:gridCol w:w="6"/>
        <w:gridCol w:w="227"/>
        <w:gridCol w:w="104"/>
        <w:gridCol w:w="45"/>
        <w:gridCol w:w="79"/>
        <w:gridCol w:w="213"/>
        <w:gridCol w:w="103"/>
        <w:gridCol w:w="59"/>
        <w:gridCol w:w="174"/>
        <w:gridCol w:w="162"/>
        <w:gridCol w:w="175"/>
        <w:gridCol w:w="220"/>
        <w:gridCol w:w="117"/>
        <w:gridCol w:w="278"/>
        <w:gridCol w:w="59"/>
        <w:gridCol w:w="337"/>
        <w:gridCol w:w="218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885A0E" w:rsidRPr="00885A0E" w:rsidTr="005D6809">
        <w:trPr>
          <w:cantSplit/>
          <w:trHeight w:val="458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  <w:bookmarkStart w:id="0" w:name="_GoBack"/>
            <w:r w:rsidRPr="00885A0E">
              <w:rPr>
                <w:rFonts w:hint="eastAsia"/>
                <w:sz w:val="16"/>
              </w:rPr>
              <w:t>被保険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被保険者</w:t>
            </w:r>
          </w:p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事業所</w:t>
            </w:r>
          </w:p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</w:tr>
      <w:bookmarkEnd w:id="0"/>
      <w:tr w:rsidR="00885A0E" w:rsidRPr="00885A0E" w:rsidTr="005D6809">
        <w:trPr>
          <w:cantSplit/>
          <w:trHeight w:val="261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  <w:r w:rsidRPr="00885A0E">
              <w:rPr>
                <w:sz w:val="16"/>
              </w:rPr>
              <w:t>(</w:t>
            </w:r>
            <w:r w:rsidRPr="00885A0E">
              <w:rPr>
                <w:rFonts w:hint="eastAsia"/>
                <w:sz w:val="16"/>
              </w:rPr>
              <w:t>ﾌﾘｶﾞﾅ</w:t>
            </w:r>
            <w:r w:rsidRPr="00885A0E">
              <w:rPr>
                <w:sz w:val="16"/>
              </w:rPr>
              <w:t>)</w:t>
            </w:r>
          </w:p>
          <w:p w:rsidR="005D6809" w:rsidRPr="00885A0E" w:rsidRDefault="005D6809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5D6809" w:rsidRPr="00885A0E" w:rsidRDefault="005D6809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氏名</w:t>
            </w:r>
          </w:p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9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事業所</w:t>
            </w:r>
          </w:p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32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2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32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4364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22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  <w:r w:rsidRPr="00885A0E">
              <w:rPr>
                <w:sz w:val="16"/>
              </w:rPr>
              <w:t>1.</w:t>
            </w:r>
            <w:r w:rsidRPr="00885A0E">
              <w:rPr>
                <w:rFonts w:hint="eastAsia"/>
                <w:sz w:val="16"/>
              </w:rPr>
              <w:t xml:space="preserve">明治　</w:t>
            </w:r>
            <w:r w:rsidRPr="00885A0E">
              <w:rPr>
                <w:sz w:val="16"/>
              </w:rPr>
              <w:t>2.</w:t>
            </w:r>
            <w:r w:rsidRPr="00885A0E">
              <w:rPr>
                <w:rFonts w:hint="eastAsia"/>
                <w:sz w:val="16"/>
              </w:rPr>
              <w:t xml:space="preserve">大正　</w:t>
            </w:r>
            <w:r w:rsidRPr="00885A0E">
              <w:rPr>
                <w:sz w:val="16"/>
              </w:rPr>
              <w:t>3.</w:t>
            </w:r>
            <w:r w:rsidRPr="00885A0E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ind w:left="113" w:right="113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性別</w:t>
            </w:r>
          </w:p>
        </w:tc>
        <w:tc>
          <w:tcPr>
            <w:tcW w:w="15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sz w:val="16"/>
              </w:rPr>
              <w:t>1</w:t>
            </w:r>
            <w:r w:rsidRPr="00885A0E">
              <w:rPr>
                <w:rFonts w:hint="eastAsia"/>
                <w:sz w:val="16"/>
              </w:rPr>
              <w:t xml:space="preserve">．男　</w:t>
            </w:r>
            <w:r w:rsidRPr="00885A0E">
              <w:rPr>
                <w:sz w:val="16"/>
              </w:rPr>
              <w:t>2</w:t>
            </w:r>
            <w:r w:rsidRPr="00885A0E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  <w:p w:rsidR="005D6809" w:rsidRPr="00885A0E" w:rsidRDefault="005D6809">
            <w:pPr>
              <w:rPr>
                <w:sz w:val="16"/>
              </w:rPr>
            </w:pPr>
          </w:p>
          <w:p w:rsidR="005D6809" w:rsidRPr="00885A0E" w:rsidRDefault="005D6809">
            <w:pPr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444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ind w:leftChars="-23" w:left="-2" w:hangingChars="29" w:hanging="46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ind w:leftChars="-23" w:left="-2" w:hangingChars="29" w:hanging="46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ind w:leftChars="-23" w:left="-2" w:hangingChars="29" w:hanging="46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日</w:t>
            </w: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</w:tr>
      <w:tr w:rsidR="00885A0E" w:rsidRPr="00885A0E" w:rsidTr="00793EAF">
        <w:trPr>
          <w:cantSplit/>
          <w:trHeight w:val="3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09" w:rsidRPr="00F81823" w:rsidRDefault="005D6809" w:rsidP="002D4ABF">
            <w:pPr>
              <w:spacing w:line="0" w:lineRule="atLeast"/>
              <w:rPr>
                <w:sz w:val="16"/>
              </w:rPr>
            </w:pPr>
            <w:r w:rsidRPr="00F81823">
              <w:rPr>
                <w:rFonts w:hint="eastAsia"/>
                <w:sz w:val="14"/>
                <w:szCs w:val="14"/>
              </w:rPr>
              <w:t>要支援状態区分</w:t>
            </w:r>
            <w:r w:rsidR="001E69C1" w:rsidRPr="00F81823">
              <w:rPr>
                <w:rFonts w:hint="eastAsia"/>
                <w:sz w:val="14"/>
                <w:szCs w:val="14"/>
              </w:rPr>
              <w:t>等</w:t>
            </w:r>
          </w:p>
        </w:tc>
        <w:tc>
          <w:tcPr>
            <w:tcW w:w="39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09" w:rsidRPr="00F81823" w:rsidRDefault="00DD6934" w:rsidP="00DD6934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1823">
              <w:rPr>
                <w:rFonts w:ascii="ＭＳ 明朝" w:hAnsi="ＭＳ 明朝" w:hint="eastAsia"/>
                <w:sz w:val="16"/>
              </w:rPr>
              <w:t>事業対象者</w:t>
            </w:r>
            <w:r w:rsidR="00403544" w:rsidRPr="00F81823">
              <w:rPr>
                <w:rFonts w:ascii="ＭＳ 明朝" w:hAnsi="ＭＳ 明朝" w:hint="eastAsia"/>
                <w:sz w:val="16"/>
              </w:rPr>
              <w:t xml:space="preserve">　</w:t>
            </w:r>
            <w:r w:rsidRPr="00F81823">
              <w:rPr>
                <w:rFonts w:ascii="ＭＳ 明朝" w:hAnsi="ＭＳ 明朝" w:hint="eastAsia"/>
                <w:sz w:val="16"/>
              </w:rPr>
              <w:t>要支援１・２</w:t>
            </w:r>
          </w:p>
          <w:p w:rsidR="007D7918" w:rsidRPr="00F81823" w:rsidRDefault="002D4ABF" w:rsidP="0051622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1823">
              <w:rPr>
                <w:rFonts w:ascii="ＭＳ 明朝" w:hAnsi="ＭＳ 明朝" w:hint="eastAsia"/>
                <w:sz w:val="16"/>
              </w:rPr>
              <w:t xml:space="preserve">（継続利用の場合　</w:t>
            </w:r>
            <w:r w:rsidR="0051622B" w:rsidRPr="00F81823">
              <w:rPr>
                <w:rFonts w:ascii="ＭＳ 明朝" w:hAnsi="ＭＳ 明朝" w:hint="eastAsia"/>
                <w:sz w:val="16"/>
              </w:rPr>
              <w:t>要介護１・２・３・４・５</w:t>
            </w:r>
            <w:r w:rsidRPr="00F81823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hRule="exact" w:val="35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認定有効</w:t>
            </w:r>
          </w:p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期間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885A0E">
              <w:rPr>
                <w:sz w:val="14"/>
              </w:rPr>
              <w:t>1.</w:t>
            </w:r>
            <w:r w:rsidRPr="00885A0E">
              <w:rPr>
                <w:w w:val="90"/>
                <w:sz w:val="14"/>
              </w:rPr>
              <w:t xml:space="preserve"> </w:t>
            </w:r>
            <w:r w:rsidRPr="00885A0E">
              <w:rPr>
                <w:rFonts w:hint="eastAsia"/>
                <w:w w:val="90"/>
                <w:sz w:val="14"/>
              </w:rPr>
              <w:t>平成</w:t>
            </w:r>
          </w:p>
          <w:p w:rsidR="005D6809" w:rsidRPr="00885A0E" w:rsidRDefault="005D6809">
            <w:pPr>
              <w:snapToGrid w:val="0"/>
              <w:spacing w:line="0" w:lineRule="atLeast"/>
              <w:ind w:leftChars="-32" w:left="-67" w:rightChars="-69" w:right="-145"/>
              <w:rPr>
                <w:sz w:val="16"/>
              </w:rPr>
            </w:pPr>
            <w:r w:rsidRPr="00885A0E">
              <w:rPr>
                <w:sz w:val="14"/>
              </w:rPr>
              <w:t>2.</w:t>
            </w:r>
            <w:r w:rsidRPr="00885A0E">
              <w:rPr>
                <w:w w:val="90"/>
                <w:sz w:val="14"/>
              </w:rPr>
              <w:t xml:space="preserve"> </w:t>
            </w:r>
            <w:r w:rsidRPr="00885A0E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年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885A0E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電話番号</w:t>
            </w:r>
          </w:p>
        </w:tc>
      </w:tr>
      <w:tr w:rsidR="00885A0E" w:rsidRPr="00885A0E" w:rsidTr="005D6809">
        <w:trPr>
          <w:cantSplit/>
          <w:trHeight w:hRule="exact" w:val="284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ind w:leftChars="-47" w:left="26" w:rightChars="-45" w:right="-94" w:hangingChars="87" w:hanging="125"/>
              <w:jc w:val="center"/>
              <w:rPr>
                <w:w w:val="90"/>
                <w:sz w:val="16"/>
              </w:rPr>
            </w:pPr>
            <w:r w:rsidRPr="00885A0E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年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885A0E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</w:tr>
    </w:tbl>
    <w:p w:rsidR="005D6809" w:rsidRPr="00885A0E" w:rsidRDefault="005D6809" w:rsidP="005D6809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885A0E" w:rsidRPr="00885A0E" w:rsidTr="005D6809">
        <w:trPr>
          <w:trHeight w:val="127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85A0E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885A0E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885A0E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D6809" w:rsidRPr="00885A0E" w:rsidRDefault="005D6809" w:rsidP="005D6809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885A0E" w:rsidRPr="00885A0E" w:rsidTr="005D6809">
        <w:trPr>
          <w:trHeight w:val="12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885A0E">
              <w:rPr>
                <w:sz w:val="12"/>
                <w:szCs w:val="14"/>
                <w:lang w:eastAsia="zh-TW"/>
              </w:rPr>
              <w:t>(</w:t>
            </w:r>
            <w:r w:rsidRPr="00885A0E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885A0E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885A0E">
              <w:rPr>
                <w:sz w:val="12"/>
                <w:szCs w:val="14"/>
                <w:lang w:eastAsia="zh-TW"/>
              </w:rPr>
              <w:t xml:space="preserve">) </w:t>
            </w:r>
          </w:p>
          <w:p w:rsidR="005D6809" w:rsidRPr="00885A0E" w:rsidRDefault="005D6809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885A0E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885A0E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885A0E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施設所在</w:t>
            </w:r>
          </w:p>
          <w:p w:rsidR="005D6809" w:rsidRPr="00885A0E" w:rsidRDefault="005D6809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jc w:val="center"/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885A0E" w:rsidRPr="00885A0E" w:rsidTr="005D680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p w:rsidR="005D6809" w:rsidRPr="00885A0E" w:rsidRDefault="005D6809" w:rsidP="005D6809">
      <w:pPr>
        <w:spacing w:line="0" w:lineRule="atLeast"/>
        <w:rPr>
          <w:sz w:val="8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"/>
        <w:gridCol w:w="1722"/>
        <w:gridCol w:w="414"/>
        <w:gridCol w:w="414"/>
        <w:gridCol w:w="414"/>
        <w:gridCol w:w="414"/>
        <w:gridCol w:w="414"/>
        <w:gridCol w:w="420"/>
        <w:gridCol w:w="414"/>
        <w:gridCol w:w="419"/>
        <w:gridCol w:w="417"/>
        <w:gridCol w:w="414"/>
        <w:gridCol w:w="414"/>
        <w:gridCol w:w="414"/>
      </w:tblGrid>
      <w:tr w:rsidR="00885A0E" w:rsidRPr="00885A0E" w:rsidTr="005D6809">
        <w:trPr>
          <w:cantSplit/>
          <w:trHeight w:hRule="exact" w:val="34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6809" w:rsidRPr="00885A0E" w:rsidRDefault="005D6809">
            <w:pPr>
              <w:spacing w:line="0" w:lineRule="atLeast"/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jc w:val="center"/>
              <w:rPr>
                <w:rFonts w:ascii="ＭＳ 明朝" w:hAnsi="ＭＳ 明朝"/>
                <w:sz w:val="16"/>
              </w:rPr>
            </w:pPr>
            <w:r w:rsidRPr="00885A0E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事業分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jc w:val="center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公費分</w:t>
            </w:r>
          </w:p>
        </w:tc>
      </w:tr>
      <w:tr w:rsidR="00885A0E" w:rsidRPr="00885A0E" w:rsidTr="005D6809">
        <w:trPr>
          <w:cantSplit/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rFonts w:ascii="ＭＳ 明朝" w:hAnsi="ＭＳ 明朝"/>
                <w:sz w:val="14"/>
                <w:szCs w:val="14"/>
              </w:rPr>
            </w:pPr>
            <w:r w:rsidRPr="00885A0E">
              <w:rPr>
                <w:rFonts w:ascii="ＭＳ 明朝" w:hAnsi="ＭＳ 明朝" w:hint="eastAsia"/>
                <w:sz w:val="14"/>
                <w:szCs w:val="14"/>
              </w:rPr>
              <w:t>①サービス単位数合計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rFonts w:ascii="ＭＳ 明朝" w:hAnsi="ＭＳ 明朝"/>
                <w:sz w:val="14"/>
                <w:szCs w:val="14"/>
              </w:rPr>
            </w:pPr>
            <w:r w:rsidRPr="00885A0E">
              <w:rPr>
                <w:rFonts w:ascii="ＭＳ 明朝" w:hAnsi="ＭＳ 明朝" w:hint="eastAsia"/>
                <w:sz w:val="14"/>
                <w:szCs w:val="14"/>
              </w:rPr>
              <w:t>②単位数単価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1760</wp:posOffset>
                      </wp:positionV>
                      <wp:extent cx="69215" cy="67945"/>
                      <wp:effectExtent l="19050" t="19050" r="45085" b="27305"/>
                      <wp:wrapNone/>
                      <wp:docPr id="263" name="二等辺三角形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1C8F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63" o:spid="_x0000_s1026" type="#_x0000_t5" style="position:absolute;left:0;text-align:left;margin-left:12.5pt;margin-top:8.8pt;width:5.4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" adj="11696" fillcolor="#333" strokeweight=".25pt"/>
                  </w:pict>
                </mc:Fallback>
              </mc:AlternateConten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sz w:val="16"/>
              </w:rPr>
            </w:pPr>
            <w:r w:rsidRPr="00885A0E">
              <w:rPr>
                <w:rFonts w:hint="eastAsia"/>
                <w:sz w:val="12"/>
              </w:rPr>
              <w:t>円／単位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</w:tr>
      <w:tr w:rsidR="00885A0E" w:rsidRPr="00885A0E" w:rsidTr="005D6809">
        <w:trPr>
          <w:cantSplit/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rFonts w:ascii="ＭＳ 明朝" w:hAnsi="ＭＳ 明朝"/>
                <w:sz w:val="14"/>
                <w:szCs w:val="14"/>
              </w:rPr>
            </w:pPr>
            <w:r w:rsidRPr="00885A0E">
              <w:rPr>
                <w:rFonts w:ascii="ＭＳ 明朝" w:hAnsi="ＭＳ 明朝" w:hint="eastAsia"/>
                <w:sz w:val="14"/>
                <w:szCs w:val="14"/>
              </w:rPr>
              <w:t>③給付率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D6809" w:rsidRPr="00885A0E" w:rsidRDefault="005D6809">
            <w:pPr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sz w:val="12"/>
                <w:szCs w:val="12"/>
              </w:rPr>
            </w:pPr>
            <w:r w:rsidRPr="00885A0E">
              <w:rPr>
                <w:rFonts w:hint="eastAsia"/>
                <w:sz w:val="12"/>
                <w:szCs w:val="12"/>
              </w:rPr>
              <w:t>／</w:t>
            </w:r>
            <w:r w:rsidRPr="00885A0E">
              <w:rPr>
                <w:sz w:val="12"/>
                <w:szCs w:val="12"/>
              </w:rPr>
              <w:t>100</w:t>
            </w:r>
          </w:p>
        </w:tc>
      </w:tr>
      <w:tr w:rsidR="005D6809" w:rsidRPr="00885A0E" w:rsidTr="005D6809">
        <w:trPr>
          <w:cantSplit/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9" w:rsidRPr="00885A0E" w:rsidRDefault="005D6809">
            <w:pPr>
              <w:rPr>
                <w:rFonts w:ascii="ＭＳ 明朝" w:hAnsi="ＭＳ 明朝"/>
                <w:sz w:val="14"/>
                <w:szCs w:val="14"/>
                <w:lang w:eastAsia="zh-TW"/>
              </w:rPr>
            </w:pPr>
            <w:r w:rsidRPr="00885A0E">
              <w:rPr>
                <w:rFonts w:ascii="ＭＳ 明朝" w:hAnsi="ＭＳ 明朝" w:hint="eastAsia"/>
                <w:sz w:val="14"/>
                <w:szCs w:val="14"/>
                <w:lang w:eastAsia="zh-TW"/>
              </w:rPr>
              <w:t>④事業費請求額（円）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6809" w:rsidRPr="00885A0E" w:rsidRDefault="005D6809">
            <w:pPr>
              <w:rPr>
                <w:sz w:val="16"/>
                <w:lang w:eastAsia="zh-TW"/>
              </w:rPr>
            </w:pPr>
          </w:p>
        </w:tc>
      </w:tr>
    </w:tbl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8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4"/>
          <w:lang w:eastAsia="zh-TW"/>
        </w:rPr>
      </w:pPr>
    </w:p>
    <w:p w:rsidR="005D6809" w:rsidRPr="00885A0E" w:rsidRDefault="005D6809" w:rsidP="005D6809">
      <w:pPr>
        <w:spacing w:line="0" w:lineRule="atLeast"/>
        <w:rPr>
          <w:sz w:val="4"/>
          <w:lang w:eastAsia="zh-TW"/>
        </w:rPr>
      </w:pPr>
    </w:p>
    <w:tbl>
      <w:tblPr>
        <w:tblpPr w:leftFromText="142" w:rightFromText="142" w:vertAnchor="text" w:horzAnchor="page" w:tblpX="94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"/>
        <w:gridCol w:w="622"/>
        <w:gridCol w:w="315"/>
        <w:gridCol w:w="670"/>
      </w:tblGrid>
      <w:tr w:rsidR="00885A0E" w:rsidRPr="00885A0E" w:rsidTr="005D6809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  <w:lang w:eastAsia="zh-TW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09" w:rsidRPr="00885A0E" w:rsidRDefault="005D6809">
            <w:pPr>
              <w:spacing w:line="0" w:lineRule="atLeast"/>
              <w:rPr>
                <w:sz w:val="16"/>
              </w:rPr>
            </w:pPr>
            <w:r w:rsidRPr="00885A0E">
              <w:rPr>
                <w:rFonts w:hint="eastAsia"/>
                <w:sz w:val="16"/>
              </w:rPr>
              <w:t>枚目</w:t>
            </w:r>
          </w:p>
        </w:tc>
      </w:tr>
    </w:tbl>
    <w:p w:rsidR="005D6809" w:rsidRPr="00885A0E" w:rsidRDefault="005D6809" w:rsidP="005D6809">
      <w:pPr>
        <w:spacing w:line="0" w:lineRule="atLeast"/>
      </w:pPr>
    </w:p>
    <w:p w:rsidR="005D6809" w:rsidRPr="00885A0E" w:rsidRDefault="005D6809" w:rsidP="005D6809">
      <w:pPr>
        <w:spacing w:line="0" w:lineRule="atLeast"/>
      </w:pPr>
    </w:p>
    <w:sectPr w:rsidR="005D6809" w:rsidRPr="00885A0E" w:rsidSect="001B2026">
      <w:type w:val="continuous"/>
      <w:pgSz w:w="11907" w:h="16840" w:code="9"/>
      <w:pgMar w:top="284" w:right="289" w:bottom="0" w:left="289" w:header="0" w:footer="0" w:gutter="0"/>
      <w:pgNumType w:fmt="numberInDash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16" w:rsidRDefault="00DE2616">
      <w:r>
        <w:separator/>
      </w:r>
    </w:p>
  </w:endnote>
  <w:endnote w:type="continuationSeparator" w:id="0">
    <w:p w:rsidR="00DE2616" w:rsidRDefault="00DE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16" w:rsidRDefault="00DE2616">
      <w:r>
        <w:separator/>
      </w:r>
    </w:p>
  </w:footnote>
  <w:footnote w:type="continuationSeparator" w:id="0">
    <w:p w:rsidR="00DE2616" w:rsidRDefault="00DE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E3"/>
    <w:rsid w:val="00002E36"/>
    <w:rsid w:val="000407CD"/>
    <w:rsid w:val="00045E6D"/>
    <w:rsid w:val="0005711A"/>
    <w:rsid w:val="00072D39"/>
    <w:rsid w:val="0007791E"/>
    <w:rsid w:val="000B7EAC"/>
    <w:rsid w:val="00115FB9"/>
    <w:rsid w:val="00186749"/>
    <w:rsid w:val="001B2026"/>
    <w:rsid w:val="001B36E8"/>
    <w:rsid w:val="001B701F"/>
    <w:rsid w:val="001E69C1"/>
    <w:rsid w:val="001F1A2A"/>
    <w:rsid w:val="001F7965"/>
    <w:rsid w:val="00205A61"/>
    <w:rsid w:val="0026699B"/>
    <w:rsid w:val="002D3189"/>
    <w:rsid w:val="002D4ABF"/>
    <w:rsid w:val="002D4CE3"/>
    <w:rsid w:val="003060DD"/>
    <w:rsid w:val="0031711F"/>
    <w:rsid w:val="0032542D"/>
    <w:rsid w:val="00336149"/>
    <w:rsid w:val="00343BED"/>
    <w:rsid w:val="00362FF3"/>
    <w:rsid w:val="00364CE8"/>
    <w:rsid w:val="00366680"/>
    <w:rsid w:val="00371C3B"/>
    <w:rsid w:val="003773FB"/>
    <w:rsid w:val="003B43A7"/>
    <w:rsid w:val="003B5715"/>
    <w:rsid w:val="003C0773"/>
    <w:rsid w:val="00403544"/>
    <w:rsid w:val="00410109"/>
    <w:rsid w:val="0043405E"/>
    <w:rsid w:val="004453C0"/>
    <w:rsid w:val="004930D5"/>
    <w:rsid w:val="004A4BDC"/>
    <w:rsid w:val="004B736E"/>
    <w:rsid w:val="004C050D"/>
    <w:rsid w:val="004C2B74"/>
    <w:rsid w:val="004E5DC6"/>
    <w:rsid w:val="0051622B"/>
    <w:rsid w:val="005917C5"/>
    <w:rsid w:val="005A4260"/>
    <w:rsid w:val="005A4BAA"/>
    <w:rsid w:val="005D6809"/>
    <w:rsid w:val="005E0C64"/>
    <w:rsid w:val="005F1852"/>
    <w:rsid w:val="005F1A8C"/>
    <w:rsid w:val="0060080B"/>
    <w:rsid w:val="006010B6"/>
    <w:rsid w:val="00635A9D"/>
    <w:rsid w:val="006621A2"/>
    <w:rsid w:val="00674A69"/>
    <w:rsid w:val="00675F77"/>
    <w:rsid w:val="00682139"/>
    <w:rsid w:val="006C2ECA"/>
    <w:rsid w:val="006D616F"/>
    <w:rsid w:val="006E32B5"/>
    <w:rsid w:val="006F135F"/>
    <w:rsid w:val="0072130B"/>
    <w:rsid w:val="007518F4"/>
    <w:rsid w:val="007722C5"/>
    <w:rsid w:val="00785A42"/>
    <w:rsid w:val="00793EAF"/>
    <w:rsid w:val="007D7918"/>
    <w:rsid w:val="007D7BF4"/>
    <w:rsid w:val="00806FDA"/>
    <w:rsid w:val="008110DA"/>
    <w:rsid w:val="0085630E"/>
    <w:rsid w:val="00875BD9"/>
    <w:rsid w:val="00885A0E"/>
    <w:rsid w:val="00893422"/>
    <w:rsid w:val="008A1582"/>
    <w:rsid w:val="008C15FF"/>
    <w:rsid w:val="008C35AF"/>
    <w:rsid w:val="008E3840"/>
    <w:rsid w:val="009033FB"/>
    <w:rsid w:val="0091118B"/>
    <w:rsid w:val="009464E5"/>
    <w:rsid w:val="00997B7D"/>
    <w:rsid w:val="009A1FBD"/>
    <w:rsid w:val="009B2A1F"/>
    <w:rsid w:val="009B4A87"/>
    <w:rsid w:val="009B4EAA"/>
    <w:rsid w:val="009B59F3"/>
    <w:rsid w:val="009D1049"/>
    <w:rsid w:val="009F0373"/>
    <w:rsid w:val="00A15676"/>
    <w:rsid w:val="00A168F8"/>
    <w:rsid w:val="00A43AF2"/>
    <w:rsid w:val="00A74000"/>
    <w:rsid w:val="00A83803"/>
    <w:rsid w:val="00A85FBA"/>
    <w:rsid w:val="00AA3ACC"/>
    <w:rsid w:val="00AC1478"/>
    <w:rsid w:val="00AD029A"/>
    <w:rsid w:val="00AE0156"/>
    <w:rsid w:val="00B021F0"/>
    <w:rsid w:val="00B44089"/>
    <w:rsid w:val="00B51AF2"/>
    <w:rsid w:val="00BE0F59"/>
    <w:rsid w:val="00C10CB7"/>
    <w:rsid w:val="00C12FF9"/>
    <w:rsid w:val="00C15646"/>
    <w:rsid w:val="00C64967"/>
    <w:rsid w:val="00C70F71"/>
    <w:rsid w:val="00C83055"/>
    <w:rsid w:val="00C963C6"/>
    <w:rsid w:val="00C96D51"/>
    <w:rsid w:val="00CF03C8"/>
    <w:rsid w:val="00D21B69"/>
    <w:rsid w:val="00D46538"/>
    <w:rsid w:val="00D4794F"/>
    <w:rsid w:val="00D47AF3"/>
    <w:rsid w:val="00DA65F5"/>
    <w:rsid w:val="00DB25E3"/>
    <w:rsid w:val="00DD4138"/>
    <w:rsid w:val="00DD6934"/>
    <w:rsid w:val="00DE2616"/>
    <w:rsid w:val="00E47FB7"/>
    <w:rsid w:val="00E51B24"/>
    <w:rsid w:val="00E67776"/>
    <w:rsid w:val="00E67993"/>
    <w:rsid w:val="00EA2942"/>
    <w:rsid w:val="00EB5B21"/>
    <w:rsid w:val="00ED5BE3"/>
    <w:rsid w:val="00ED5EC5"/>
    <w:rsid w:val="00EE7F3D"/>
    <w:rsid w:val="00F31537"/>
    <w:rsid w:val="00F358E4"/>
    <w:rsid w:val="00F6251A"/>
    <w:rsid w:val="00F7503D"/>
    <w:rsid w:val="00F75FF8"/>
    <w:rsid w:val="00F77F53"/>
    <w:rsid w:val="00F81823"/>
    <w:rsid w:val="00FA5B4E"/>
    <w:rsid w:val="00FB43F4"/>
    <w:rsid w:val="00FC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1ED9EAD-20C4-438C-9749-10D66A2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6">
    <w:name w:val="Body Text"/>
    <w:basedOn w:val="a"/>
    <w:pPr>
      <w:spacing w:line="0" w:lineRule="atLeas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7518F4"/>
    <w:rPr>
      <w:sz w:val="18"/>
      <w:szCs w:val="18"/>
    </w:rPr>
  </w:style>
  <w:style w:type="paragraph" w:styleId="ac">
    <w:name w:val="annotation text"/>
    <w:basedOn w:val="a"/>
    <w:link w:val="ad"/>
    <w:semiHidden/>
    <w:rsid w:val="007518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518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rsid w:val="007518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7518F4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7518F4"/>
    <w:rPr>
      <w:kern w:val="2"/>
      <w:sz w:val="21"/>
      <w:szCs w:val="24"/>
    </w:rPr>
  </w:style>
  <w:style w:type="character" w:customStyle="1" w:styleId="a4">
    <w:name w:val="ヘッダー (文字)"/>
    <w:link w:val="a3"/>
    <w:rsid w:val="007518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AD3F-39F6-40DD-9366-15C0F50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九（附則第二条関係）</vt:lpstr>
      <vt:lpstr>様式第九（附則第二条関係）</vt:lpstr>
    </vt:vector>
  </TitlesOfParts>
  <Company>Microsoft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九（附則第二条関係）</dc:title>
  <dc:creator>k_arai</dc:creator>
  <cp:lastModifiedBy>5114 荒井 光司</cp:lastModifiedBy>
  <cp:revision>3</cp:revision>
  <cp:lastPrinted>2021-04-28T05:10:00Z</cp:lastPrinted>
  <dcterms:created xsi:type="dcterms:W3CDTF">2021-04-28T05:06:00Z</dcterms:created>
  <dcterms:modified xsi:type="dcterms:W3CDTF">2021-04-28T05:11:00Z</dcterms:modified>
</cp:coreProperties>
</file>